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484" w:rsidRDefault="0093486D" w:rsidP="0045570E">
      <w:r>
        <w:rPr>
          <w:noProof/>
        </w:rPr>
        <w:drawing>
          <wp:inline distT="0" distB="0" distL="0" distR="0" wp14:anchorId="1E517811" wp14:editId="0D87E035">
            <wp:extent cx="8892540" cy="50215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A7" w:rsidRDefault="00991DA7" w:rsidP="0045570E">
      <w:bookmarkStart w:id="0" w:name="_GoBack"/>
      <w:bookmarkEnd w:id="0"/>
    </w:p>
    <w:sectPr w:rsidR="00991DA7" w:rsidSect="004557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D67F3"/>
    <w:multiLevelType w:val="multilevel"/>
    <w:tmpl w:val="45B0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A7"/>
    <w:rsid w:val="0045570E"/>
    <w:rsid w:val="007556FD"/>
    <w:rsid w:val="00814072"/>
    <w:rsid w:val="0093486D"/>
    <w:rsid w:val="00991DA7"/>
    <w:rsid w:val="00A8791C"/>
    <w:rsid w:val="00AF0C52"/>
    <w:rsid w:val="00D87484"/>
    <w:rsid w:val="00E01F6F"/>
    <w:rsid w:val="00FD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105EE"/>
  <w15:docId w15:val="{2E7247CA-C0A3-409F-A2ED-6FFE51C6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19E1-81EF-4EA8-9994-63B4C3EC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nia Alejandra Castillo Casasbuenas</cp:lastModifiedBy>
  <cp:revision>2</cp:revision>
  <dcterms:created xsi:type="dcterms:W3CDTF">2021-06-30T19:37:00Z</dcterms:created>
  <dcterms:modified xsi:type="dcterms:W3CDTF">2021-06-30T19:37:00Z</dcterms:modified>
</cp:coreProperties>
</file>